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5428D8">
        <w:rPr>
          <w:rFonts w:ascii="Arial" w:hAnsi="Arial" w:cs="Arial"/>
          <w:sz w:val="24"/>
          <w:szCs w:val="24"/>
        </w:rPr>
        <w:t xml:space="preserve">limpeza e retirada de entulhos da área publica localizada no final da Rua Ipanema no Jd. Batagim.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D01A45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1423D7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</w:t>
      </w:r>
      <w:r w:rsidR="005428D8">
        <w:rPr>
          <w:rFonts w:ascii="Arial" w:hAnsi="Arial" w:cs="Arial"/>
          <w:sz w:val="24"/>
          <w:szCs w:val="24"/>
        </w:rPr>
        <w:t xml:space="preserve">limpeza e retirada de entulhos da área publica localizada no final da Rua Ipanema no Jd. Batagim.  </w:t>
      </w:r>
    </w:p>
    <w:p w:rsidR="00A74240" w:rsidRDefault="00A74240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973BE" w:rsidRDefault="004973BE" w:rsidP="004973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</w:t>
      </w:r>
      <w:r w:rsidR="005428D8">
        <w:rPr>
          <w:rFonts w:ascii="Arial" w:hAnsi="Arial" w:cs="Arial"/>
          <w:sz w:val="24"/>
          <w:szCs w:val="24"/>
        </w:rPr>
        <w:t>pois segundo eles a referida área está suja, favorecendo a proliferação de animais peçonhentos, causando transtornos e insegurança.</w:t>
      </w:r>
      <w:bookmarkStart w:id="0" w:name="_GoBack"/>
      <w:bookmarkEnd w:id="0"/>
    </w:p>
    <w:p w:rsidR="00134ABB" w:rsidRDefault="00134ABB" w:rsidP="004973BE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213DD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973BE">
        <w:rPr>
          <w:rFonts w:ascii="Arial" w:hAnsi="Arial" w:cs="Arial"/>
          <w:sz w:val="24"/>
          <w:szCs w:val="24"/>
        </w:rPr>
        <w:t>3</w:t>
      </w:r>
      <w:r w:rsidR="00434EEE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b50dcdbabf4a2d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34ABB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5AED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4EEE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3BE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DD"/>
    <w:rsid w:val="005234A1"/>
    <w:rsid w:val="0052507A"/>
    <w:rsid w:val="00536F72"/>
    <w:rsid w:val="00537469"/>
    <w:rsid w:val="005402CC"/>
    <w:rsid w:val="005428D8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0AA5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64EC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4240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1A45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7685e69-83e7-46c0-a13d-7a75fe93c930.png" Id="Rf7da33a6bb774d1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7685e69-83e7-46c0-a13d-7a75fe93c930.png" Id="R3fb50dcdbabf4a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E52A-7D1D-4721-BB00-3E0C1971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18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0</cp:revision>
  <cp:lastPrinted>2014-10-17T18:19:00Z</cp:lastPrinted>
  <dcterms:created xsi:type="dcterms:W3CDTF">2014-01-16T16:53:00Z</dcterms:created>
  <dcterms:modified xsi:type="dcterms:W3CDTF">2017-10-31T18:25:00Z</dcterms:modified>
</cp:coreProperties>
</file>